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Pr="00B651D8" w:rsidRDefault="00E13E6A" w:rsidP="00F1683D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r w:rsidRPr="00B651D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Pre Test 1</w:t>
      </w:r>
    </w:p>
    <w:p w:rsidR="00BA6E91" w:rsidRPr="00B651D8" w:rsidRDefault="00BA6E91" w:rsidP="00F1683D">
      <w:pPr>
        <w:pStyle w:val="ListParagraph"/>
        <w:numPr>
          <w:ilvl w:val="0"/>
          <w:numId w:val="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pakah istilah kemampuan disk untuk menampung Software 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  <w:r w:rsidR="002F5F4F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ERVER 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:</w:t>
      </w:r>
    </w:p>
    <w:p w:rsidR="00000A1C" w:rsidRPr="00B651D8" w:rsidRDefault="00000A1C" w:rsidP="00F1683D">
      <w:pPr>
        <w:pStyle w:val="ListParagraph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00A1C" w:rsidRPr="00B651D8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Disk Space Requirements</w:t>
      </w:r>
    </w:p>
    <w:p w:rsidR="00BA6E91" w:rsidRPr="00B651D8" w:rsidRDefault="00BA6E91" w:rsidP="00F1683D">
      <w:pPr>
        <w:pStyle w:val="ListParagraph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Instance Configuration</w:t>
      </w:r>
    </w:p>
    <w:p w:rsidR="00BA6E91" w:rsidRPr="00B651D8" w:rsidRDefault="00BA6E91" w:rsidP="00F1683D">
      <w:pPr>
        <w:pStyle w:val="ListParagraph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Product Key</w:t>
      </w:r>
    </w:p>
    <w:p w:rsidR="00BA6E91" w:rsidRPr="00B651D8" w:rsidRDefault="00BA6E91" w:rsidP="00F1683D">
      <w:pPr>
        <w:pStyle w:val="ListParagraph"/>
        <w:numPr>
          <w:ilvl w:val="0"/>
          <w:numId w:val="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Licensi Terms</w:t>
      </w:r>
    </w:p>
    <w:p w:rsidR="00000A1C" w:rsidRPr="00B651D8" w:rsidRDefault="00000A1C" w:rsidP="00F1683D">
      <w:pPr>
        <w:pStyle w:val="ListParagraph"/>
        <w:numPr>
          <w:ilvl w:val="0"/>
          <w:numId w:val="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00A1C" w:rsidRPr="00B651D8" w:rsidSect="00000A1C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pa maksut dari statement [-s] di O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:</w:t>
      </w:r>
    </w:p>
    <w:p w:rsidR="00000A1C" w:rsidRPr="00B651D8" w:rsidRDefault="00000A1C" w:rsidP="00F1683D">
      <w:pPr>
        <w:pStyle w:val="ListParagraph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00A1C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ave</w:t>
      </w:r>
    </w:p>
    <w:p w:rsidR="00BA6E91" w:rsidRPr="00B651D8" w:rsidRDefault="00BA6E91" w:rsidP="00F1683D">
      <w:pPr>
        <w:pStyle w:val="ListParagraph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aving</w:t>
      </w:r>
    </w:p>
    <w:p w:rsidR="00BA6E91" w:rsidRPr="00B651D8" w:rsidRDefault="00BA6E91" w:rsidP="00F1683D">
      <w:pPr>
        <w:pStyle w:val="ListParagraph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aver</w:t>
      </w:r>
    </w:p>
    <w:p w:rsidR="00BA6E91" w:rsidRPr="00B651D8" w:rsidRDefault="00BA6E91" w:rsidP="00F1683D">
      <w:pPr>
        <w:pStyle w:val="ListParagraph"/>
        <w:numPr>
          <w:ilvl w:val="0"/>
          <w:numId w:val="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Server</w:t>
      </w:r>
    </w:p>
    <w:p w:rsidR="00000A1C" w:rsidRPr="00B651D8" w:rsidRDefault="00000A1C" w:rsidP="00F1683D">
      <w:pPr>
        <w:pStyle w:val="ListParagraph"/>
        <w:numPr>
          <w:ilvl w:val="0"/>
          <w:numId w:val="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000A1C" w:rsidRPr="00B651D8" w:rsidSect="00000A1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Yang bukan versi 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erver adalah :</w:t>
      </w:r>
    </w:p>
    <w:p w:rsidR="00C54854" w:rsidRPr="00B651D8" w:rsidRDefault="00C54854" w:rsidP="00F1683D">
      <w:pPr>
        <w:pStyle w:val="ListParagraph"/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54854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6E91" w:rsidRPr="00B651D8" w:rsidRDefault="0025626B" w:rsidP="00F1683D">
      <w:pPr>
        <w:pStyle w:val="ListParagraph"/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  <w:r w:rsidR="002F5F4F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ERVER 2012</w:t>
      </w:r>
    </w:p>
    <w:p w:rsidR="00BA6E91" w:rsidRPr="00B651D8" w:rsidRDefault="0025626B" w:rsidP="00F1683D">
      <w:pPr>
        <w:pStyle w:val="ListParagraph"/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  <w:r w:rsidR="002F5F4F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ERVER 2005</w:t>
      </w:r>
    </w:p>
    <w:p w:rsidR="00BA6E91" w:rsidRPr="00B651D8" w:rsidRDefault="0025626B" w:rsidP="00F1683D">
      <w:pPr>
        <w:pStyle w:val="ListParagraph"/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  <w:r w:rsidR="002F5F4F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ERVER 2008</w:t>
      </w:r>
    </w:p>
    <w:p w:rsidR="00C54854" w:rsidRPr="00B651D8" w:rsidRDefault="0025626B" w:rsidP="00F1683D">
      <w:pPr>
        <w:pStyle w:val="ListParagraph"/>
        <w:numPr>
          <w:ilvl w:val="0"/>
          <w:numId w:val="1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54854" w:rsidRPr="00B651D8" w:rsidSect="00C54854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  <w:r w:rsidR="002F5F4F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ERVER 2007</w:t>
      </w:r>
    </w:p>
    <w:p w:rsidR="00BA6E91" w:rsidRPr="00B651D8" w:rsidRDefault="00C54854" w:rsidP="00F1683D">
      <w:pPr>
        <w:pStyle w:val="ListParagraph"/>
        <w:numPr>
          <w:ilvl w:val="0"/>
          <w:numId w:val="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pa fungsi tombol F</w:t>
      </w:r>
      <w:r w:rsidR="00BA6E91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5 di 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ERVER 2008 </w:t>
      </w:r>
      <w:r w:rsidR="00BA6E91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:</w:t>
      </w:r>
    </w:p>
    <w:p w:rsidR="00C54854" w:rsidRPr="00B651D8" w:rsidRDefault="00C54854" w:rsidP="00F1683D">
      <w:pPr>
        <w:pStyle w:val="ListParagraph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54854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Parse</w:t>
      </w:r>
    </w:p>
    <w:p w:rsidR="00BA6E91" w:rsidRPr="00B651D8" w:rsidRDefault="00BA6E91" w:rsidP="00F1683D">
      <w:pPr>
        <w:pStyle w:val="ListParagraph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Refresh</w:t>
      </w:r>
    </w:p>
    <w:p w:rsidR="00BA6E91" w:rsidRPr="00B651D8" w:rsidRDefault="00C54854" w:rsidP="00F1683D">
      <w:pPr>
        <w:pStyle w:val="ListParagraph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Execute</w:t>
      </w:r>
    </w:p>
    <w:p w:rsidR="00BA6E91" w:rsidRPr="00B651D8" w:rsidRDefault="00BA6E91" w:rsidP="00F1683D">
      <w:pPr>
        <w:pStyle w:val="ListParagraph"/>
        <w:numPr>
          <w:ilvl w:val="0"/>
          <w:numId w:val="1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Debug</w:t>
      </w:r>
    </w:p>
    <w:p w:rsidR="00C54854" w:rsidRPr="00B651D8" w:rsidRDefault="00C54854" w:rsidP="00F1683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54854" w:rsidRPr="00B651D8" w:rsidSect="00C54854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pa nama perusahaan yang mengembangkan 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erver :</w:t>
      </w:r>
    </w:p>
    <w:p w:rsidR="002D5127" w:rsidRPr="00B651D8" w:rsidRDefault="002D5127" w:rsidP="00F1683D">
      <w:pPr>
        <w:pStyle w:val="ListParagraph"/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D5127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D5127" w:rsidRPr="00B651D8" w:rsidRDefault="00BA6E91" w:rsidP="00F1683D">
      <w:pPr>
        <w:pStyle w:val="ListParagraph"/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pple</w:t>
      </w:r>
    </w:p>
    <w:p w:rsidR="00BA6E91" w:rsidRPr="00B651D8" w:rsidRDefault="00BA6E91" w:rsidP="00F1683D">
      <w:pPr>
        <w:pStyle w:val="ListParagraph"/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 xml:space="preserve">Microsoft </w:t>
      </w:r>
    </w:p>
    <w:p w:rsidR="00BA6E91" w:rsidRPr="00B651D8" w:rsidRDefault="002D5127" w:rsidP="00F1683D">
      <w:pPr>
        <w:pStyle w:val="ListParagraph"/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IBM</w:t>
      </w:r>
    </w:p>
    <w:p w:rsidR="00BA6E91" w:rsidRPr="00B651D8" w:rsidRDefault="00BA6E91" w:rsidP="00F1683D">
      <w:pPr>
        <w:pStyle w:val="ListParagraph"/>
        <w:numPr>
          <w:ilvl w:val="0"/>
          <w:numId w:val="1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Google</w:t>
      </w:r>
    </w:p>
    <w:p w:rsidR="002D5127" w:rsidRPr="00B651D8" w:rsidRDefault="002D5127" w:rsidP="00F1683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D5127" w:rsidRPr="00B651D8" w:rsidSect="002D5127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tilitas yang digunakan oleh 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  <w:r w:rsidR="002D5127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ERVER 2008 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dalah :</w:t>
      </w:r>
    </w:p>
    <w:p w:rsidR="002D5127" w:rsidRPr="00B651D8" w:rsidRDefault="002D5127" w:rsidP="00F1683D">
      <w:pPr>
        <w:pStyle w:val="ListParagraph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D5127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6E91" w:rsidRPr="00B651D8" w:rsidRDefault="0025626B" w:rsidP="00F1683D">
      <w:pPr>
        <w:pStyle w:val="ListParagraph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  <w:r w:rsidR="002D5127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erver Management Studio </w:t>
      </w:r>
    </w:p>
    <w:p w:rsidR="00BA6E91" w:rsidRPr="00B651D8" w:rsidRDefault="00BA6E91" w:rsidP="00F1683D">
      <w:pPr>
        <w:pStyle w:val="ListParagraph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Enterprise </w:t>
      </w:r>
      <w:r w:rsidR="002D5127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Managar</w:t>
      </w:r>
    </w:p>
    <w:p w:rsidR="00BA6E91" w:rsidRPr="00B651D8" w:rsidRDefault="00BA6E91" w:rsidP="00F1683D">
      <w:pPr>
        <w:pStyle w:val="ListParagraph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Query </w:t>
      </w:r>
      <w:r w:rsidR="002D5127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nalyzer</w:t>
      </w:r>
    </w:p>
    <w:p w:rsidR="00BA6E91" w:rsidRPr="00B651D8" w:rsidRDefault="0025626B" w:rsidP="00F1683D">
      <w:pPr>
        <w:pStyle w:val="ListParagraph"/>
        <w:numPr>
          <w:ilvl w:val="0"/>
          <w:numId w:val="1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  <w:r w:rsidR="00BA6E91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r w:rsidR="002D5127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Management Studio</w:t>
      </w:r>
    </w:p>
    <w:p w:rsidR="002D5127" w:rsidRPr="00B651D8" w:rsidRDefault="002D5127" w:rsidP="00F1683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D5127" w:rsidRPr="00B651D8" w:rsidSect="002D5127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pa kepanjangan dari </w:t>
      </w:r>
      <w:r w:rsidR="002D5127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T-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  <w:r w:rsidR="002D5127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:</w:t>
      </w:r>
    </w:p>
    <w:p w:rsidR="002D5127" w:rsidRPr="00B651D8" w:rsidRDefault="002D5127" w:rsidP="00F1683D">
      <w:pPr>
        <w:pStyle w:val="ListParagraph"/>
        <w:numPr>
          <w:ilvl w:val="0"/>
          <w:numId w:val="1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D5127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14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 xml:space="preserve">Transact </w:t>
      </w:r>
      <w:r w:rsidR="0025626B"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SQL</w:t>
      </w: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 xml:space="preserve"> </w:t>
      </w:r>
    </w:p>
    <w:p w:rsidR="00BA6E91" w:rsidRPr="00B651D8" w:rsidRDefault="00BA6E91" w:rsidP="00F1683D">
      <w:pPr>
        <w:pStyle w:val="ListParagraph"/>
        <w:numPr>
          <w:ilvl w:val="0"/>
          <w:numId w:val="14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Tran 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</w:p>
    <w:p w:rsidR="00BA6E91" w:rsidRPr="00B651D8" w:rsidRDefault="00BA6E91" w:rsidP="00F1683D">
      <w:pPr>
        <w:pStyle w:val="ListParagraph"/>
        <w:numPr>
          <w:ilvl w:val="0"/>
          <w:numId w:val="14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Transport 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</w:p>
    <w:p w:rsidR="00BA6E91" w:rsidRPr="00B651D8" w:rsidRDefault="00BA6E91" w:rsidP="00F1683D">
      <w:pPr>
        <w:pStyle w:val="ListParagraph"/>
        <w:numPr>
          <w:ilvl w:val="0"/>
          <w:numId w:val="14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Transection 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</w:p>
    <w:p w:rsidR="002D5127" w:rsidRPr="00B651D8" w:rsidRDefault="002D5127" w:rsidP="00F1683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D5127" w:rsidRPr="00B651D8" w:rsidSect="002D5127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tility dari </w:t>
      </w:r>
      <w:r w:rsidR="002D5127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icrosoft Win32 Command Prompt 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dimana didalamnya dapat membuat dan mengeksekusi</w:t>
      </w:r>
      <w:r w:rsidR="002D5127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tatement T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-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ecara interaktif :</w:t>
      </w:r>
    </w:p>
    <w:p w:rsidR="00377D80" w:rsidRPr="00B651D8" w:rsidRDefault="00377D80" w:rsidP="00F1683D">
      <w:pPr>
        <w:pStyle w:val="ListParagraph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77D80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L-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</w:p>
    <w:p w:rsidR="00BA6E91" w:rsidRPr="00B651D8" w:rsidRDefault="00BA6E91" w:rsidP="00F1683D">
      <w:pPr>
        <w:pStyle w:val="ListParagraph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Y-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</w:p>
    <w:p w:rsidR="00BA6E91" w:rsidRPr="00B651D8" w:rsidRDefault="00BA6E91" w:rsidP="00F1683D">
      <w:pPr>
        <w:pStyle w:val="ListParagraph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O</w:t>
      </w:r>
      <w:r w:rsidR="0025626B"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SQL</w:t>
      </w:r>
    </w:p>
    <w:p w:rsidR="00BA6E91" w:rsidRPr="00B651D8" w:rsidRDefault="00BA6E91" w:rsidP="00F1683D">
      <w:pPr>
        <w:pStyle w:val="ListParagraph"/>
        <w:numPr>
          <w:ilvl w:val="0"/>
          <w:numId w:val="1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T-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</w:p>
    <w:p w:rsidR="00377D80" w:rsidRPr="00B651D8" w:rsidRDefault="00377D80" w:rsidP="00F1683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77D80" w:rsidRPr="00B651D8" w:rsidSect="00377D80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Yang merupakan salah satu dari lima fasilitas yang ada pada setiap server yang aktif yaitu, kecuali :</w:t>
      </w:r>
    </w:p>
    <w:p w:rsidR="00377D80" w:rsidRPr="00B651D8" w:rsidRDefault="00377D80" w:rsidP="00F1683D">
      <w:pPr>
        <w:pStyle w:val="ListParagraph"/>
        <w:numPr>
          <w:ilvl w:val="0"/>
          <w:numId w:val="1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77D80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16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ecurity</w:t>
      </w:r>
    </w:p>
    <w:p w:rsidR="00BA6E91" w:rsidRPr="00B651D8" w:rsidRDefault="00BA6E91" w:rsidP="00F1683D">
      <w:pPr>
        <w:pStyle w:val="ListParagraph"/>
        <w:numPr>
          <w:ilvl w:val="0"/>
          <w:numId w:val="16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erver </w:t>
      </w:r>
      <w:r w:rsidR="00377D8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Objects</w:t>
      </w:r>
    </w:p>
    <w:p w:rsidR="00BA6E91" w:rsidRPr="00B651D8" w:rsidRDefault="00BA6E91" w:rsidP="00F1683D">
      <w:pPr>
        <w:pStyle w:val="ListParagraph"/>
        <w:numPr>
          <w:ilvl w:val="0"/>
          <w:numId w:val="16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Management</w:t>
      </w:r>
    </w:p>
    <w:p w:rsidR="00BA6E91" w:rsidRPr="00B651D8" w:rsidRDefault="00377D80" w:rsidP="00F1683D">
      <w:pPr>
        <w:pStyle w:val="ListParagraph"/>
        <w:numPr>
          <w:ilvl w:val="0"/>
          <w:numId w:val="16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 xml:space="preserve">Client 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Objects</w:t>
      </w:r>
    </w:p>
    <w:p w:rsidR="00377D80" w:rsidRPr="00B651D8" w:rsidRDefault="00377D80" w:rsidP="00F1683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77D80" w:rsidRPr="00B651D8" w:rsidSect="00377D80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Bahasa query utama dari 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  <w:r w:rsidR="00377D8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ERVER 2008 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yaitu :</w:t>
      </w:r>
    </w:p>
    <w:p w:rsidR="00377D80" w:rsidRPr="00B651D8" w:rsidRDefault="00377D80" w:rsidP="00F1683D">
      <w:pPr>
        <w:pStyle w:val="ListParagraph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77D80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T-</w:t>
      </w:r>
      <w:r w:rsidR="0025626B"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SQL</w:t>
      </w: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 xml:space="preserve"> </w:t>
      </w:r>
    </w:p>
    <w:p w:rsidR="00BA6E91" w:rsidRPr="00B651D8" w:rsidRDefault="00BA6E91" w:rsidP="00F1683D">
      <w:pPr>
        <w:pStyle w:val="ListParagraph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Y-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</w:p>
    <w:p w:rsidR="00BA6E91" w:rsidRPr="00B651D8" w:rsidRDefault="00BA6E91" w:rsidP="00F1683D">
      <w:pPr>
        <w:pStyle w:val="ListParagraph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L-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</w:p>
    <w:p w:rsidR="00BA6E91" w:rsidRPr="00B651D8" w:rsidRDefault="00BA6E91" w:rsidP="00F1683D">
      <w:pPr>
        <w:pStyle w:val="ListParagraph"/>
        <w:numPr>
          <w:ilvl w:val="0"/>
          <w:numId w:val="1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Z-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</w:p>
    <w:p w:rsidR="00377D80" w:rsidRPr="00B651D8" w:rsidRDefault="00377D80" w:rsidP="00F1683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77D80" w:rsidRPr="00B651D8" w:rsidSect="00377D80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6E91" w:rsidRPr="00B651D8" w:rsidRDefault="00377D80" w:rsidP="00F1683D">
      <w:pPr>
        <w:pStyle w:val="ListParagraph"/>
        <w:numPr>
          <w:ilvl w:val="0"/>
          <w:numId w:val="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QE</w:t>
      </w:r>
      <w:r w:rsidR="00BA6E91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 singkatan dari :</w:t>
      </w:r>
    </w:p>
    <w:p w:rsidR="00377D80" w:rsidRPr="00B651D8" w:rsidRDefault="00377D80" w:rsidP="00F1683D">
      <w:pPr>
        <w:pStyle w:val="ListParagraph"/>
        <w:numPr>
          <w:ilvl w:val="0"/>
          <w:numId w:val="1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77D80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18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 xml:space="preserve">Query </w:t>
      </w:r>
      <w:r w:rsidR="00377D8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Editor </w:t>
      </w:r>
    </w:p>
    <w:p w:rsidR="00BA6E91" w:rsidRPr="00B651D8" w:rsidRDefault="00BA6E91" w:rsidP="00F1683D">
      <w:pPr>
        <w:pStyle w:val="ListParagraph"/>
        <w:numPr>
          <w:ilvl w:val="0"/>
          <w:numId w:val="18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Query </w:t>
      </w:r>
      <w:r w:rsidR="00377D8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Edit</w:t>
      </w:r>
    </w:p>
    <w:p w:rsidR="00BA6E91" w:rsidRPr="00B651D8" w:rsidRDefault="00BA6E91" w:rsidP="00F1683D">
      <w:pPr>
        <w:pStyle w:val="ListParagraph"/>
        <w:numPr>
          <w:ilvl w:val="0"/>
          <w:numId w:val="18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Query </w:t>
      </w:r>
      <w:r w:rsidR="00377D8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Equalizer</w:t>
      </w:r>
    </w:p>
    <w:p w:rsidR="00BA6E91" w:rsidRPr="00B651D8" w:rsidRDefault="00BA6E91" w:rsidP="00F1683D">
      <w:pPr>
        <w:pStyle w:val="ListParagraph"/>
        <w:numPr>
          <w:ilvl w:val="0"/>
          <w:numId w:val="18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Query </w:t>
      </w:r>
      <w:r w:rsidR="00377D8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Equal</w:t>
      </w:r>
    </w:p>
    <w:p w:rsidR="00377D80" w:rsidRPr="00B651D8" w:rsidRDefault="00377D80" w:rsidP="00F1683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77D80" w:rsidRPr="00B651D8" w:rsidSect="00377D80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etelah tahap installation progres yaitu :</w:t>
      </w:r>
    </w:p>
    <w:p w:rsidR="00377D80" w:rsidRPr="00B651D8" w:rsidRDefault="00377D80" w:rsidP="00F1683D">
      <w:pPr>
        <w:pStyle w:val="ListParagraph"/>
        <w:numPr>
          <w:ilvl w:val="0"/>
          <w:numId w:val="1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77D80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1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erver </w:t>
      </w:r>
      <w:r w:rsidR="00377D8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Configuration</w:t>
      </w:r>
    </w:p>
    <w:p w:rsidR="00BA6E91" w:rsidRPr="00B651D8" w:rsidRDefault="00BA6E91" w:rsidP="00F1683D">
      <w:pPr>
        <w:pStyle w:val="ListParagraph"/>
        <w:numPr>
          <w:ilvl w:val="0"/>
          <w:numId w:val="1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Installation </w:t>
      </w:r>
      <w:r w:rsidR="00377D8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Rules</w:t>
      </w:r>
    </w:p>
    <w:p w:rsidR="00BA6E91" w:rsidRPr="00B651D8" w:rsidRDefault="00BA6E91" w:rsidP="00F1683D">
      <w:pPr>
        <w:pStyle w:val="ListParagraph"/>
        <w:numPr>
          <w:ilvl w:val="0"/>
          <w:numId w:val="1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Error </w:t>
      </w:r>
      <w:r w:rsidR="00377D8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nd Usage Reporting</w:t>
      </w:r>
    </w:p>
    <w:p w:rsidR="00BA6E91" w:rsidRPr="00B651D8" w:rsidRDefault="00377D80" w:rsidP="00F1683D">
      <w:pPr>
        <w:pStyle w:val="ListParagraph"/>
        <w:numPr>
          <w:ilvl w:val="0"/>
          <w:numId w:val="1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Complete</w:t>
      </w:r>
    </w:p>
    <w:p w:rsidR="00377D80" w:rsidRPr="00B651D8" w:rsidRDefault="00377D80" w:rsidP="00F1683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77D80" w:rsidRPr="00B651D8" w:rsidSect="00377D80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BA6E91" w:rsidRPr="00B651D8" w:rsidRDefault="0025626B" w:rsidP="00F1683D">
      <w:pPr>
        <w:pStyle w:val="ListParagraph"/>
        <w:numPr>
          <w:ilvl w:val="0"/>
          <w:numId w:val="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</w:t>
      </w:r>
      <w:r w:rsidR="00BA6E91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 singkatan dari :</w:t>
      </w:r>
    </w:p>
    <w:p w:rsidR="00377D80" w:rsidRPr="00B651D8" w:rsidRDefault="00377D80" w:rsidP="00F1683D">
      <w:pPr>
        <w:pStyle w:val="ListParagraph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77D80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tructure </w:t>
      </w:r>
      <w:r w:rsidR="00377D8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Query Language</w:t>
      </w:r>
    </w:p>
    <w:p w:rsidR="00BA6E91" w:rsidRPr="00B651D8" w:rsidRDefault="00BA6E91" w:rsidP="00F1683D">
      <w:pPr>
        <w:pStyle w:val="ListParagraph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tructural </w:t>
      </w:r>
      <w:r w:rsidR="00377D8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Query Language</w:t>
      </w:r>
    </w:p>
    <w:p w:rsidR="00BA6E91" w:rsidRPr="00B651D8" w:rsidRDefault="00BA6E91" w:rsidP="00F1683D">
      <w:pPr>
        <w:pStyle w:val="ListParagraph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tructure </w:t>
      </w:r>
      <w:r w:rsidR="00377D8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Query Library</w:t>
      </w:r>
    </w:p>
    <w:p w:rsidR="00BA6E91" w:rsidRPr="00B651D8" w:rsidRDefault="00377D80" w:rsidP="00F1683D">
      <w:pPr>
        <w:pStyle w:val="ListParagraph"/>
        <w:numPr>
          <w:ilvl w:val="0"/>
          <w:numId w:val="2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 xml:space="preserve">Structured 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Query Language</w:t>
      </w:r>
    </w:p>
    <w:p w:rsidR="00377D80" w:rsidRPr="00B651D8" w:rsidRDefault="00377D80" w:rsidP="00F1683D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77D80" w:rsidRPr="00B651D8" w:rsidSect="00377D80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7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pakah istilah pemberian izin untuk menggunakan software :</w:t>
      </w:r>
    </w:p>
    <w:p w:rsidR="00377D80" w:rsidRPr="00B651D8" w:rsidRDefault="00377D80" w:rsidP="00F1683D">
      <w:pPr>
        <w:pStyle w:val="ListParagraph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77D80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A6E91" w:rsidRPr="00B651D8" w:rsidRDefault="00BA6E91" w:rsidP="00F1683D">
      <w:pPr>
        <w:pStyle w:val="ListParagraph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Instance </w:t>
      </w:r>
      <w:r w:rsidR="00377D8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Configuration</w:t>
      </w:r>
    </w:p>
    <w:p w:rsidR="00BA6E91" w:rsidRPr="00B651D8" w:rsidRDefault="00377D80" w:rsidP="00F1683D">
      <w:pPr>
        <w:pStyle w:val="ListParagraph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 xml:space="preserve">Licensi 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Terms</w:t>
      </w:r>
    </w:p>
    <w:p w:rsidR="00BA6E91" w:rsidRPr="00B651D8" w:rsidRDefault="00BA6E91" w:rsidP="00F1683D">
      <w:pPr>
        <w:pStyle w:val="ListParagraph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roduct </w:t>
      </w:r>
      <w:r w:rsidR="00377D8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Key</w:t>
      </w:r>
    </w:p>
    <w:p w:rsidR="00377D80" w:rsidRPr="00B651D8" w:rsidRDefault="00BA6E91" w:rsidP="00F1683D">
      <w:pPr>
        <w:pStyle w:val="ListParagraph"/>
        <w:numPr>
          <w:ilvl w:val="0"/>
          <w:numId w:val="2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77D80" w:rsidRPr="00B651D8" w:rsidSect="00377D80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Disk </w:t>
      </w:r>
      <w:r w:rsidR="00377D8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pace Requirements</w:t>
      </w:r>
    </w:p>
    <w:p w:rsidR="0052646D" w:rsidRPr="00B651D8" w:rsidRDefault="0052646D" w:rsidP="00377D80">
      <w:pPr>
        <w:pStyle w:val="ListParagraph"/>
        <w:numPr>
          <w:ilvl w:val="0"/>
          <w:numId w:val="21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br w:type="page"/>
      </w:r>
    </w:p>
    <w:p w:rsidR="0052646D" w:rsidRPr="00B651D8" w:rsidRDefault="000B2B28" w:rsidP="005749C5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r w:rsidRPr="00B651D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lastRenderedPageBreak/>
        <w:t>Post Test 1</w:t>
      </w:r>
    </w:p>
    <w:p w:rsidR="0025626B" w:rsidRPr="00B651D8" w:rsidRDefault="0025626B" w:rsidP="0025626B">
      <w:pPr>
        <w:pStyle w:val="ListParagraph"/>
        <w:numPr>
          <w:ilvl w:val="0"/>
          <w:numId w:val="2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pa atribut utama dari seorang operator :</w:t>
      </w:r>
    </w:p>
    <w:p w:rsidR="0025626B" w:rsidRPr="00B651D8" w:rsidRDefault="0025626B" w:rsidP="0025626B">
      <w:pPr>
        <w:pStyle w:val="ListParagraph"/>
        <w:numPr>
          <w:ilvl w:val="1"/>
          <w:numId w:val="2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5626B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5626B" w:rsidRPr="00B651D8" w:rsidRDefault="0025626B" w:rsidP="0025626B">
      <w:pPr>
        <w:pStyle w:val="ListParagraph"/>
        <w:numPr>
          <w:ilvl w:val="1"/>
          <w:numId w:val="2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Kontak informasi dan nama</w:t>
      </w:r>
    </w:p>
    <w:p w:rsidR="0025626B" w:rsidRPr="00B651D8" w:rsidRDefault="0025626B" w:rsidP="0025626B">
      <w:pPr>
        <w:pStyle w:val="ListParagraph"/>
        <w:numPr>
          <w:ilvl w:val="1"/>
          <w:numId w:val="2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Nama dan jenis kelamin</w:t>
      </w:r>
    </w:p>
    <w:p w:rsidR="0025626B" w:rsidRPr="00B651D8" w:rsidRDefault="0025626B" w:rsidP="0025626B">
      <w:pPr>
        <w:pStyle w:val="ListParagraph"/>
        <w:numPr>
          <w:ilvl w:val="1"/>
          <w:numId w:val="2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Nama dan umur</w:t>
      </w:r>
    </w:p>
    <w:p w:rsidR="0025626B" w:rsidRPr="00B651D8" w:rsidRDefault="0025626B" w:rsidP="0025626B">
      <w:pPr>
        <w:pStyle w:val="ListParagraph"/>
        <w:numPr>
          <w:ilvl w:val="1"/>
          <w:numId w:val="2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Kontak informasi dan umur</w:t>
      </w:r>
    </w:p>
    <w:p w:rsidR="0025626B" w:rsidRPr="00B651D8" w:rsidRDefault="0025626B" w:rsidP="0025626B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5626B" w:rsidRPr="00B651D8" w:rsidSect="0025626B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25626B" w:rsidRPr="00B651D8" w:rsidRDefault="0025626B" w:rsidP="0025626B">
      <w:pPr>
        <w:pStyle w:val="ListParagraph"/>
        <w:numPr>
          <w:ilvl w:val="0"/>
          <w:numId w:val="2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pa maksut dari statement [-p] di OSQL :</w:t>
      </w:r>
    </w:p>
    <w:p w:rsidR="0025626B" w:rsidRPr="00B651D8" w:rsidRDefault="0025626B" w:rsidP="0025626B">
      <w:pPr>
        <w:pStyle w:val="ListParagraph"/>
        <w:numPr>
          <w:ilvl w:val="1"/>
          <w:numId w:val="2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5626B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5626B" w:rsidRPr="00B651D8" w:rsidRDefault="0025626B" w:rsidP="0025626B">
      <w:pPr>
        <w:pStyle w:val="ListParagraph"/>
        <w:numPr>
          <w:ilvl w:val="1"/>
          <w:numId w:val="2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Passing</w:t>
      </w:r>
    </w:p>
    <w:p w:rsidR="0025626B" w:rsidRPr="00B651D8" w:rsidRDefault="0025626B" w:rsidP="0025626B">
      <w:pPr>
        <w:pStyle w:val="ListParagraph"/>
        <w:numPr>
          <w:ilvl w:val="1"/>
          <w:numId w:val="2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Passport</w:t>
      </w:r>
    </w:p>
    <w:p w:rsidR="0025626B" w:rsidRPr="00B651D8" w:rsidRDefault="0025626B" w:rsidP="0025626B">
      <w:pPr>
        <w:pStyle w:val="ListParagraph"/>
        <w:numPr>
          <w:ilvl w:val="1"/>
          <w:numId w:val="2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Passcode</w:t>
      </w:r>
    </w:p>
    <w:p w:rsidR="0025626B" w:rsidRPr="00B651D8" w:rsidRDefault="0025626B" w:rsidP="0025626B">
      <w:pPr>
        <w:pStyle w:val="ListParagraph"/>
        <w:numPr>
          <w:ilvl w:val="1"/>
          <w:numId w:val="2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5626B" w:rsidRPr="00B651D8" w:rsidSect="0025626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 xml:space="preserve">Password </w:t>
      </w:r>
    </w:p>
    <w:p w:rsidR="0025626B" w:rsidRPr="00B651D8" w:rsidRDefault="0025626B" w:rsidP="0025626B">
      <w:pPr>
        <w:pStyle w:val="ListParagraph"/>
        <w:numPr>
          <w:ilvl w:val="0"/>
          <w:numId w:val="2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pa maksut dari statement [-u] di OSQL :</w:t>
      </w:r>
    </w:p>
    <w:p w:rsidR="0025626B" w:rsidRPr="00B651D8" w:rsidRDefault="0025626B" w:rsidP="0025626B">
      <w:pPr>
        <w:pStyle w:val="ListParagraph"/>
        <w:numPr>
          <w:ilvl w:val="1"/>
          <w:numId w:val="2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5626B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5626B" w:rsidRPr="00B651D8" w:rsidRDefault="0025626B" w:rsidP="0025626B">
      <w:pPr>
        <w:pStyle w:val="ListParagraph"/>
        <w:numPr>
          <w:ilvl w:val="1"/>
          <w:numId w:val="2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User</w:t>
      </w:r>
    </w:p>
    <w:p w:rsidR="0025626B" w:rsidRPr="00B651D8" w:rsidRDefault="0025626B" w:rsidP="0025626B">
      <w:pPr>
        <w:pStyle w:val="ListParagraph"/>
        <w:numPr>
          <w:ilvl w:val="1"/>
          <w:numId w:val="2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Login ID</w:t>
      </w:r>
    </w:p>
    <w:p w:rsidR="0025626B" w:rsidRPr="00B651D8" w:rsidRDefault="0025626B" w:rsidP="0025626B">
      <w:pPr>
        <w:pStyle w:val="ListParagraph"/>
        <w:numPr>
          <w:ilvl w:val="1"/>
          <w:numId w:val="2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Log Out</w:t>
      </w:r>
    </w:p>
    <w:p w:rsidR="0025626B" w:rsidRPr="00B651D8" w:rsidRDefault="0025626B" w:rsidP="0025626B">
      <w:pPr>
        <w:pStyle w:val="ListParagraph"/>
        <w:numPr>
          <w:ilvl w:val="1"/>
          <w:numId w:val="2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Usher</w:t>
      </w:r>
    </w:p>
    <w:p w:rsidR="0025626B" w:rsidRPr="00B651D8" w:rsidRDefault="0025626B" w:rsidP="0025626B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5626B" w:rsidRPr="00B651D8" w:rsidSect="0025626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5626B" w:rsidRPr="00B651D8" w:rsidRDefault="0025626B" w:rsidP="0025626B">
      <w:pPr>
        <w:pStyle w:val="ListParagraph"/>
        <w:numPr>
          <w:ilvl w:val="0"/>
          <w:numId w:val="2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Pada tahap apa user memasukan username dan password yg diingkan pada bagian instalasi :</w:t>
      </w:r>
    </w:p>
    <w:p w:rsidR="0025626B" w:rsidRPr="00B651D8" w:rsidRDefault="0025626B" w:rsidP="0025626B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5626B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5626B" w:rsidRPr="00B651D8" w:rsidRDefault="0025626B" w:rsidP="0025626B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 xml:space="preserve">Database 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Engine Configuration</w:t>
      </w:r>
    </w:p>
    <w:p w:rsidR="0025626B" w:rsidRPr="00B651D8" w:rsidRDefault="0025626B" w:rsidP="0025626B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Installation Rules</w:t>
      </w:r>
    </w:p>
    <w:p w:rsidR="0025626B" w:rsidRPr="00B651D8" w:rsidRDefault="0025626B" w:rsidP="0025626B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Error And Usage Reporting</w:t>
      </w:r>
    </w:p>
    <w:p w:rsidR="0025626B" w:rsidRPr="00B651D8" w:rsidRDefault="0025626B" w:rsidP="0025626B">
      <w:pPr>
        <w:pStyle w:val="ListParagraph"/>
        <w:numPr>
          <w:ilvl w:val="1"/>
          <w:numId w:val="2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erver Configuration</w:t>
      </w:r>
    </w:p>
    <w:p w:rsidR="0025626B" w:rsidRPr="00B651D8" w:rsidRDefault="0025626B" w:rsidP="0025626B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5626B" w:rsidRPr="00B651D8" w:rsidSect="0025626B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25626B" w:rsidRPr="00B651D8" w:rsidRDefault="0025626B" w:rsidP="0025626B">
      <w:pPr>
        <w:pStyle w:val="ListParagraph"/>
        <w:numPr>
          <w:ilvl w:val="0"/>
          <w:numId w:val="2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pa tahap selanjutnya setelah insttallation rules :</w:t>
      </w:r>
    </w:p>
    <w:p w:rsidR="0025626B" w:rsidRPr="00B651D8" w:rsidRDefault="0025626B" w:rsidP="0025626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5626B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5626B" w:rsidRPr="00B651D8" w:rsidRDefault="0025626B" w:rsidP="0025626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 xml:space="preserve">Ready 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to Install</w:t>
      </w:r>
    </w:p>
    <w:p w:rsidR="0025626B" w:rsidRPr="00B651D8" w:rsidRDefault="0025626B" w:rsidP="0025626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 Engine Configuration</w:t>
      </w:r>
    </w:p>
    <w:p w:rsidR="0025626B" w:rsidRPr="00B651D8" w:rsidRDefault="0025626B" w:rsidP="0025626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erver Configuration</w:t>
      </w:r>
    </w:p>
    <w:p w:rsidR="0025626B" w:rsidRPr="00B651D8" w:rsidRDefault="0025626B" w:rsidP="0025626B">
      <w:pPr>
        <w:pStyle w:val="ListParagraph"/>
        <w:numPr>
          <w:ilvl w:val="1"/>
          <w:numId w:val="2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Error And Usage Reporting</w:t>
      </w:r>
    </w:p>
    <w:p w:rsidR="0025626B" w:rsidRPr="00B651D8" w:rsidRDefault="0025626B" w:rsidP="0025626B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25626B" w:rsidRPr="00B651D8" w:rsidSect="0025626B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25626B" w:rsidRPr="00B651D8" w:rsidRDefault="00A33FE0" w:rsidP="00A33FE0">
      <w:pPr>
        <w:pStyle w:val="ListParagraph"/>
        <w:numPr>
          <w:ilvl w:val="0"/>
          <w:numId w:val="2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pa kepanjangan dari T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-SQL :</w:t>
      </w:r>
    </w:p>
    <w:p w:rsidR="00A33FE0" w:rsidRPr="00B651D8" w:rsidRDefault="00A33FE0" w:rsidP="00A33FE0">
      <w:pPr>
        <w:pStyle w:val="ListParagraph"/>
        <w:numPr>
          <w:ilvl w:val="1"/>
          <w:numId w:val="28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A33FE0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5626B" w:rsidRPr="00B651D8" w:rsidRDefault="0025626B" w:rsidP="00A33FE0">
      <w:pPr>
        <w:pStyle w:val="ListParagraph"/>
        <w:numPr>
          <w:ilvl w:val="1"/>
          <w:numId w:val="28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Tran SQL</w:t>
      </w:r>
    </w:p>
    <w:p w:rsidR="0025626B" w:rsidRPr="00B651D8" w:rsidRDefault="0025626B" w:rsidP="00A33FE0">
      <w:pPr>
        <w:pStyle w:val="ListParagraph"/>
        <w:numPr>
          <w:ilvl w:val="1"/>
          <w:numId w:val="28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Transport SQL</w:t>
      </w:r>
    </w:p>
    <w:p w:rsidR="0025626B" w:rsidRPr="00B651D8" w:rsidRDefault="0025626B" w:rsidP="00A33FE0">
      <w:pPr>
        <w:pStyle w:val="ListParagraph"/>
        <w:numPr>
          <w:ilvl w:val="1"/>
          <w:numId w:val="28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Transact SQL</w:t>
      </w:r>
    </w:p>
    <w:p w:rsidR="0025626B" w:rsidRPr="00B651D8" w:rsidRDefault="0025626B" w:rsidP="00A33FE0">
      <w:pPr>
        <w:pStyle w:val="ListParagraph"/>
        <w:numPr>
          <w:ilvl w:val="1"/>
          <w:numId w:val="28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Transection SQL</w:t>
      </w:r>
    </w:p>
    <w:p w:rsidR="00A33FE0" w:rsidRPr="00B651D8" w:rsidRDefault="00A33FE0" w:rsidP="0025626B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A33FE0" w:rsidRPr="00B651D8" w:rsidSect="00A33FE0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5626B" w:rsidRPr="00B651D8" w:rsidRDefault="0025626B" w:rsidP="00A33FE0">
      <w:pPr>
        <w:pStyle w:val="ListParagraph"/>
        <w:numPr>
          <w:ilvl w:val="0"/>
          <w:numId w:val="2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tilitas yang digunakan oleh </w:t>
      </w:r>
      <w:r w:rsidR="00A33FE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QL SERVER 2008 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dalah :</w:t>
      </w:r>
    </w:p>
    <w:p w:rsidR="00A33FE0" w:rsidRPr="00B651D8" w:rsidRDefault="00A33FE0" w:rsidP="00A33FE0">
      <w:pPr>
        <w:pStyle w:val="ListParagraph"/>
        <w:numPr>
          <w:ilvl w:val="1"/>
          <w:numId w:val="2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A33FE0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5626B" w:rsidRPr="00B651D8" w:rsidRDefault="0025626B" w:rsidP="00A33FE0">
      <w:pPr>
        <w:pStyle w:val="ListParagraph"/>
        <w:numPr>
          <w:ilvl w:val="1"/>
          <w:numId w:val="2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Query </w:t>
      </w:r>
      <w:r w:rsidR="00A33FE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nalyzer</w:t>
      </w:r>
    </w:p>
    <w:p w:rsidR="0025626B" w:rsidRPr="00B651D8" w:rsidRDefault="0025626B" w:rsidP="00A33FE0">
      <w:pPr>
        <w:pStyle w:val="ListParagraph"/>
        <w:numPr>
          <w:ilvl w:val="1"/>
          <w:numId w:val="2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Enterprise </w:t>
      </w:r>
      <w:r w:rsidR="00A33FE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Managar</w:t>
      </w:r>
    </w:p>
    <w:p w:rsidR="0025626B" w:rsidRPr="00B651D8" w:rsidRDefault="0025626B" w:rsidP="00A33FE0">
      <w:pPr>
        <w:pStyle w:val="ListParagraph"/>
        <w:numPr>
          <w:ilvl w:val="1"/>
          <w:numId w:val="2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QL </w:t>
      </w:r>
      <w:r w:rsidR="00A33FE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Management Studio</w:t>
      </w:r>
    </w:p>
    <w:p w:rsidR="00A33FE0" w:rsidRPr="00B651D8" w:rsidRDefault="0025626B" w:rsidP="0025626B">
      <w:pPr>
        <w:pStyle w:val="ListParagraph"/>
        <w:numPr>
          <w:ilvl w:val="1"/>
          <w:numId w:val="2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A33FE0" w:rsidRPr="00B651D8" w:rsidSect="00A33FE0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 xml:space="preserve">SQL </w:t>
      </w:r>
      <w:r w:rsidR="00A33FE0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erver Management Studio </w:t>
      </w:r>
    </w:p>
    <w:p w:rsidR="0025626B" w:rsidRPr="00B651D8" w:rsidRDefault="0025626B" w:rsidP="00A33FE0">
      <w:pPr>
        <w:pStyle w:val="ListParagraph"/>
        <w:numPr>
          <w:ilvl w:val="0"/>
          <w:numId w:val="2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Berapa karakter maksimum yang dapat di muat dalam box description service job :</w:t>
      </w:r>
    </w:p>
    <w:p w:rsidR="00A33FE0" w:rsidRPr="00B651D8" w:rsidRDefault="00A33FE0" w:rsidP="00A33FE0">
      <w:pPr>
        <w:pStyle w:val="ListParagraph"/>
        <w:numPr>
          <w:ilvl w:val="1"/>
          <w:numId w:val="3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A33FE0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5626B" w:rsidRPr="00B651D8" w:rsidRDefault="0025626B" w:rsidP="00A33FE0">
      <w:pPr>
        <w:pStyle w:val="ListParagraph"/>
        <w:numPr>
          <w:ilvl w:val="1"/>
          <w:numId w:val="3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316</w:t>
      </w:r>
    </w:p>
    <w:p w:rsidR="0025626B" w:rsidRPr="00B651D8" w:rsidRDefault="0025626B" w:rsidP="00A33FE0">
      <w:pPr>
        <w:pStyle w:val="ListParagraph"/>
        <w:numPr>
          <w:ilvl w:val="1"/>
          <w:numId w:val="3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128</w:t>
      </w:r>
    </w:p>
    <w:p w:rsidR="0025626B" w:rsidRPr="00B651D8" w:rsidRDefault="00A33FE0" w:rsidP="00A33FE0">
      <w:pPr>
        <w:pStyle w:val="ListParagraph"/>
        <w:numPr>
          <w:ilvl w:val="1"/>
          <w:numId w:val="3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512</w:t>
      </w:r>
    </w:p>
    <w:p w:rsidR="0025626B" w:rsidRPr="00B651D8" w:rsidRDefault="0025626B" w:rsidP="00A33FE0">
      <w:pPr>
        <w:pStyle w:val="ListParagraph"/>
        <w:numPr>
          <w:ilvl w:val="1"/>
          <w:numId w:val="30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1028</w:t>
      </w:r>
    </w:p>
    <w:p w:rsidR="00A33FE0" w:rsidRPr="00B651D8" w:rsidRDefault="00A33FE0" w:rsidP="0025626B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A33FE0" w:rsidRPr="00B651D8" w:rsidSect="00A33FE0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5626B" w:rsidRPr="00B651D8" w:rsidRDefault="0025626B" w:rsidP="0025626B">
      <w:pPr>
        <w:pStyle w:val="ListParagraph"/>
        <w:numPr>
          <w:ilvl w:val="0"/>
          <w:numId w:val="2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Yang merupakan berisi p</w:t>
      </w:r>
      <w:bookmarkStart w:id="0" w:name="_GoBack"/>
      <w:bookmarkEnd w:id="0"/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eristiwa yang ditentukan pengguna dan aktivitas sistem tertentu merupakan pengertian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ri :</w:t>
      </w:r>
    </w:p>
    <w:p w:rsidR="00E13FD3" w:rsidRPr="00B651D8" w:rsidRDefault="00E13FD3" w:rsidP="00E13FD3">
      <w:pPr>
        <w:pStyle w:val="ListParagraph"/>
        <w:numPr>
          <w:ilvl w:val="1"/>
          <w:numId w:val="3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13FD3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5626B" w:rsidRPr="00B651D8" w:rsidRDefault="00E13FD3" w:rsidP="00E13FD3">
      <w:pPr>
        <w:pStyle w:val="ListParagraph"/>
        <w:numPr>
          <w:ilvl w:val="1"/>
          <w:numId w:val="3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Error Logs</w:t>
      </w:r>
    </w:p>
    <w:p w:rsidR="0025626B" w:rsidRPr="00B651D8" w:rsidRDefault="0025626B" w:rsidP="00E13FD3">
      <w:pPr>
        <w:pStyle w:val="ListParagraph"/>
        <w:numPr>
          <w:ilvl w:val="1"/>
          <w:numId w:val="3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Operators</w:t>
      </w:r>
    </w:p>
    <w:p w:rsidR="0025626B" w:rsidRPr="00B651D8" w:rsidRDefault="0025626B" w:rsidP="00E13FD3">
      <w:pPr>
        <w:pStyle w:val="ListParagraph"/>
        <w:numPr>
          <w:ilvl w:val="1"/>
          <w:numId w:val="3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Proxies</w:t>
      </w:r>
    </w:p>
    <w:p w:rsidR="0025626B" w:rsidRPr="00B651D8" w:rsidRDefault="0025626B" w:rsidP="00E13FD3">
      <w:pPr>
        <w:pStyle w:val="ListParagraph"/>
        <w:numPr>
          <w:ilvl w:val="1"/>
          <w:numId w:val="31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Job</w:t>
      </w:r>
    </w:p>
    <w:p w:rsidR="00E13FD3" w:rsidRPr="00B651D8" w:rsidRDefault="00E13FD3" w:rsidP="0025626B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13FD3" w:rsidRPr="00B651D8" w:rsidSect="00E13FD3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5626B" w:rsidRPr="00B651D8" w:rsidRDefault="0025626B" w:rsidP="00E13FD3">
      <w:pPr>
        <w:pStyle w:val="ListParagraph"/>
        <w:numPr>
          <w:ilvl w:val="0"/>
          <w:numId w:val="2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ervice yang terdapat di SQL 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ERVER AGENT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, kecuali :</w:t>
      </w:r>
    </w:p>
    <w:p w:rsidR="00E13FD3" w:rsidRPr="00B651D8" w:rsidRDefault="00E13FD3" w:rsidP="00E13FD3">
      <w:pPr>
        <w:pStyle w:val="ListParagraph"/>
        <w:numPr>
          <w:ilvl w:val="1"/>
          <w:numId w:val="3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13FD3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5626B" w:rsidRPr="00B651D8" w:rsidRDefault="0025626B" w:rsidP="00E13FD3">
      <w:pPr>
        <w:pStyle w:val="ListParagraph"/>
        <w:numPr>
          <w:ilvl w:val="1"/>
          <w:numId w:val="3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Jobs</w:t>
      </w:r>
    </w:p>
    <w:p w:rsidR="0025626B" w:rsidRPr="00B651D8" w:rsidRDefault="00E13FD3" w:rsidP="00E13FD3">
      <w:pPr>
        <w:pStyle w:val="ListParagraph"/>
        <w:numPr>
          <w:ilvl w:val="1"/>
          <w:numId w:val="3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Log</w:t>
      </w:r>
    </w:p>
    <w:p w:rsidR="0025626B" w:rsidRPr="00B651D8" w:rsidRDefault="0025626B" w:rsidP="00E13FD3">
      <w:pPr>
        <w:pStyle w:val="ListParagraph"/>
        <w:numPr>
          <w:ilvl w:val="1"/>
          <w:numId w:val="3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lerts</w:t>
      </w:r>
    </w:p>
    <w:p w:rsidR="0025626B" w:rsidRPr="00B651D8" w:rsidRDefault="0025626B" w:rsidP="00E13FD3">
      <w:pPr>
        <w:pStyle w:val="ListParagraph"/>
        <w:numPr>
          <w:ilvl w:val="1"/>
          <w:numId w:val="3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Operators</w:t>
      </w:r>
    </w:p>
    <w:p w:rsidR="00E13FD3" w:rsidRPr="00B651D8" w:rsidRDefault="00E13FD3" w:rsidP="0025626B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13FD3" w:rsidRPr="00B651D8" w:rsidSect="00E13FD3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5626B" w:rsidRPr="00B651D8" w:rsidRDefault="00E13FD3" w:rsidP="00E13FD3">
      <w:pPr>
        <w:pStyle w:val="ListParagraph"/>
        <w:numPr>
          <w:ilvl w:val="0"/>
          <w:numId w:val="2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pa arti dari CTRL+C pada O</w:t>
      </w:r>
      <w:r w:rsidR="0025626B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 :</w:t>
      </w:r>
    </w:p>
    <w:p w:rsidR="00E13FD3" w:rsidRPr="00B651D8" w:rsidRDefault="00E13FD3" w:rsidP="00E13FD3">
      <w:pPr>
        <w:pStyle w:val="ListParagraph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13FD3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5626B" w:rsidRPr="00B651D8" w:rsidRDefault="0025626B" w:rsidP="00E13FD3">
      <w:pPr>
        <w:pStyle w:val="ListParagraph"/>
        <w:numPr>
          <w:ilvl w:val="1"/>
          <w:numId w:val="33"/>
        </w:numPr>
        <w:spacing w:after="0" w:line="276" w:lineRule="auto"/>
        <w:ind w:left="426" w:right="-440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Copy 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intaks</w:t>
      </w:r>
    </w:p>
    <w:p w:rsidR="0025626B" w:rsidRPr="00B651D8" w:rsidRDefault="0025626B" w:rsidP="00E13FD3">
      <w:pPr>
        <w:pStyle w:val="ListParagraph"/>
        <w:numPr>
          <w:ilvl w:val="1"/>
          <w:numId w:val="33"/>
        </w:numPr>
        <w:spacing w:after="0" w:line="276" w:lineRule="auto"/>
        <w:ind w:left="426" w:right="-440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 xml:space="preserve">Mengakhiri 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Queri Tanpa Keluar Dari OSQL</w:t>
      </w:r>
    </w:p>
    <w:p w:rsidR="0025626B" w:rsidRPr="00B651D8" w:rsidRDefault="0025626B" w:rsidP="00E13FD3">
      <w:pPr>
        <w:pStyle w:val="ListParagraph"/>
        <w:numPr>
          <w:ilvl w:val="1"/>
          <w:numId w:val="33"/>
        </w:numPr>
        <w:spacing w:after="0" w:line="276" w:lineRule="auto"/>
        <w:ind w:left="426" w:right="-440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Keluar 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Dari OSQL</w:t>
      </w:r>
    </w:p>
    <w:p w:rsidR="0025626B" w:rsidRPr="00B651D8" w:rsidRDefault="0025626B" w:rsidP="00E13FD3">
      <w:pPr>
        <w:pStyle w:val="ListParagraph"/>
        <w:numPr>
          <w:ilvl w:val="1"/>
          <w:numId w:val="33"/>
        </w:numPr>
        <w:spacing w:after="0" w:line="276" w:lineRule="auto"/>
        <w:ind w:left="426" w:right="-440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Cut 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intaks</w:t>
      </w:r>
    </w:p>
    <w:p w:rsidR="00E13FD3" w:rsidRPr="00B651D8" w:rsidRDefault="00E13FD3" w:rsidP="0025626B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13FD3" w:rsidRPr="00B651D8" w:rsidSect="00E13FD3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25626B" w:rsidRPr="00B651D8" w:rsidRDefault="0025626B" w:rsidP="00E13FD3">
      <w:pPr>
        <w:pStyle w:val="ListParagraph"/>
        <w:numPr>
          <w:ilvl w:val="0"/>
          <w:numId w:val="2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pabila job bisa dijalankan di server yang lain, bisa disebut :</w:t>
      </w:r>
    </w:p>
    <w:p w:rsidR="00E13FD3" w:rsidRPr="00B651D8" w:rsidRDefault="00E13FD3" w:rsidP="00E13FD3">
      <w:pPr>
        <w:pStyle w:val="ListParagraph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13FD3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5626B" w:rsidRPr="00B651D8" w:rsidRDefault="0025626B" w:rsidP="00E13FD3">
      <w:pPr>
        <w:pStyle w:val="ListParagraph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Targget 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Interlocal Servers</w:t>
      </w:r>
    </w:p>
    <w:p w:rsidR="0025626B" w:rsidRPr="00B651D8" w:rsidRDefault="0025626B" w:rsidP="00E13FD3">
      <w:pPr>
        <w:pStyle w:val="ListParagraph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Target 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ingle Servers</w:t>
      </w:r>
    </w:p>
    <w:p w:rsidR="0025626B" w:rsidRPr="00B651D8" w:rsidRDefault="0025626B" w:rsidP="00E13FD3">
      <w:pPr>
        <w:pStyle w:val="ListParagraph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 xml:space="preserve">Target 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Multiple Servers</w:t>
      </w:r>
    </w:p>
    <w:p w:rsidR="0025626B" w:rsidRPr="00B651D8" w:rsidRDefault="0025626B" w:rsidP="00E13FD3">
      <w:pPr>
        <w:pStyle w:val="ListParagraph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Target 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Local Servers</w:t>
      </w:r>
    </w:p>
    <w:p w:rsidR="00E13FD3" w:rsidRPr="00B651D8" w:rsidRDefault="00E13FD3" w:rsidP="0025626B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13FD3" w:rsidRPr="00B651D8" w:rsidSect="00E13FD3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25626B" w:rsidRPr="00B651D8" w:rsidRDefault="0025626B" w:rsidP="00E13FD3">
      <w:pPr>
        <w:pStyle w:val="ListParagraph"/>
        <w:numPr>
          <w:ilvl w:val="0"/>
          <w:numId w:val="2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Disebut apakah program yang digunakan untuk menjalankan statement SQL dalam melihat 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Grafik Interfacenya 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:</w:t>
      </w:r>
    </w:p>
    <w:p w:rsidR="00E13FD3" w:rsidRPr="00B651D8" w:rsidRDefault="00E13FD3" w:rsidP="00E13FD3">
      <w:pPr>
        <w:pStyle w:val="ListParagraph"/>
        <w:numPr>
          <w:ilvl w:val="1"/>
          <w:numId w:val="35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13FD3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5626B" w:rsidRPr="00B651D8" w:rsidRDefault="0025626B" w:rsidP="00E13FD3">
      <w:pPr>
        <w:pStyle w:val="ListParagraph"/>
        <w:numPr>
          <w:ilvl w:val="1"/>
          <w:numId w:val="35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 xml:space="preserve">Query 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Editor</w:t>
      </w:r>
    </w:p>
    <w:p w:rsidR="0025626B" w:rsidRPr="00B651D8" w:rsidRDefault="0025626B" w:rsidP="00E13FD3">
      <w:pPr>
        <w:pStyle w:val="ListParagraph"/>
        <w:numPr>
          <w:ilvl w:val="1"/>
          <w:numId w:val="35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Query 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Edit</w:t>
      </w:r>
    </w:p>
    <w:p w:rsidR="0025626B" w:rsidRPr="00B651D8" w:rsidRDefault="0025626B" w:rsidP="00E13FD3">
      <w:pPr>
        <w:pStyle w:val="ListParagraph"/>
        <w:numPr>
          <w:ilvl w:val="1"/>
          <w:numId w:val="35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Query 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nalyzer</w:t>
      </w:r>
    </w:p>
    <w:p w:rsidR="0025626B" w:rsidRPr="00B651D8" w:rsidRDefault="0025626B" w:rsidP="00E13FD3">
      <w:pPr>
        <w:pStyle w:val="ListParagraph"/>
        <w:numPr>
          <w:ilvl w:val="1"/>
          <w:numId w:val="35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Query 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Equalizer</w:t>
      </w:r>
    </w:p>
    <w:p w:rsidR="00E13FD3" w:rsidRPr="00B651D8" w:rsidRDefault="00E13FD3" w:rsidP="0025626B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13FD3" w:rsidRPr="00B651D8" w:rsidSect="00E13FD3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5626B" w:rsidRPr="00B651D8" w:rsidRDefault="0025626B" w:rsidP="00E13FD3">
      <w:pPr>
        <w:pStyle w:val="ListParagraph"/>
        <w:numPr>
          <w:ilvl w:val="0"/>
          <w:numId w:val="2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Tools pendukung pada SQL 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erver Management Studio (SSMS)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itu, kecuali :</w:t>
      </w:r>
    </w:p>
    <w:p w:rsidR="00E13FD3" w:rsidRPr="00B651D8" w:rsidRDefault="00E13FD3" w:rsidP="00E13FD3">
      <w:pPr>
        <w:pStyle w:val="ListParagraph"/>
        <w:numPr>
          <w:ilvl w:val="1"/>
          <w:numId w:val="3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13FD3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5626B" w:rsidRPr="00B651D8" w:rsidRDefault="0025626B" w:rsidP="00E13FD3">
      <w:pPr>
        <w:pStyle w:val="ListParagraph"/>
        <w:numPr>
          <w:ilvl w:val="1"/>
          <w:numId w:val="3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lerts</w:t>
      </w:r>
    </w:p>
    <w:p w:rsidR="0025626B" w:rsidRPr="00B651D8" w:rsidRDefault="00E13FD3" w:rsidP="00E13FD3">
      <w:pPr>
        <w:pStyle w:val="ListParagraph"/>
        <w:numPr>
          <w:ilvl w:val="1"/>
          <w:numId w:val="3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Error</w:t>
      </w:r>
    </w:p>
    <w:p w:rsidR="0025626B" w:rsidRPr="00B651D8" w:rsidRDefault="0025626B" w:rsidP="00E13FD3">
      <w:pPr>
        <w:pStyle w:val="ListParagraph"/>
        <w:numPr>
          <w:ilvl w:val="1"/>
          <w:numId w:val="3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Jobs</w:t>
      </w:r>
    </w:p>
    <w:p w:rsidR="0025626B" w:rsidRPr="00B651D8" w:rsidRDefault="0025626B" w:rsidP="00E13FD3">
      <w:pPr>
        <w:pStyle w:val="ListParagraph"/>
        <w:numPr>
          <w:ilvl w:val="1"/>
          <w:numId w:val="36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Error 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Logs</w:t>
      </w:r>
    </w:p>
    <w:p w:rsidR="00E13FD3" w:rsidRPr="00B651D8" w:rsidRDefault="00E13FD3" w:rsidP="0025626B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13FD3" w:rsidRPr="00B651D8" w:rsidSect="00E13FD3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25626B" w:rsidRPr="00B651D8" w:rsidRDefault="0025626B" w:rsidP="00E13FD3">
      <w:pPr>
        <w:pStyle w:val="ListParagraph"/>
        <w:numPr>
          <w:ilvl w:val="0"/>
          <w:numId w:val="2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Apa maksut dari statement [</w:t>
      </w:r>
      <w:r w:rsidR="00E13FD3"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-h] di O</w:t>
      </w: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SQL :</w:t>
      </w:r>
    </w:p>
    <w:p w:rsidR="0090330E" w:rsidRPr="00B651D8" w:rsidRDefault="0090330E" w:rsidP="00E13FD3">
      <w:pPr>
        <w:pStyle w:val="ListParagraph"/>
        <w:numPr>
          <w:ilvl w:val="1"/>
          <w:numId w:val="3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90330E" w:rsidRPr="00B651D8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25626B" w:rsidRPr="00B651D8" w:rsidRDefault="00E13FD3" w:rsidP="00E13FD3">
      <w:pPr>
        <w:pStyle w:val="ListParagraph"/>
        <w:numPr>
          <w:ilvl w:val="1"/>
          <w:numId w:val="3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 w:hint="eastAsia"/>
          <w:color w:val="002060"/>
          <w:sz w:val="24"/>
          <w:lang w:val="id-ID"/>
        </w:rPr>
        <w:t>Hostname</w:t>
      </w:r>
    </w:p>
    <w:p w:rsidR="0025626B" w:rsidRPr="00B651D8" w:rsidRDefault="0025626B" w:rsidP="00E13FD3">
      <w:pPr>
        <w:pStyle w:val="ListParagraph"/>
        <w:numPr>
          <w:ilvl w:val="1"/>
          <w:numId w:val="3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Hostring</w:t>
      </w:r>
    </w:p>
    <w:p w:rsidR="0025626B" w:rsidRPr="00B651D8" w:rsidRDefault="0025626B" w:rsidP="00E13FD3">
      <w:pPr>
        <w:pStyle w:val="ListParagraph"/>
        <w:numPr>
          <w:ilvl w:val="1"/>
          <w:numId w:val="3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Home</w:t>
      </w:r>
    </w:p>
    <w:p w:rsidR="000B2B28" w:rsidRPr="00B651D8" w:rsidRDefault="0025626B" w:rsidP="00E13FD3">
      <w:pPr>
        <w:pStyle w:val="ListParagraph"/>
        <w:numPr>
          <w:ilvl w:val="1"/>
          <w:numId w:val="37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651D8">
        <w:rPr>
          <w:rFonts w:ascii="Times New Roman" w:eastAsia="Premier League" w:hAnsi="Times New Roman" w:cs="Times New Roman"/>
          <w:color w:val="002060"/>
          <w:sz w:val="24"/>
          <w:lang w:val="id-ID"/>
        </w:rPr>
        <w:t>Host</w:t>
      </w:r>
    </w:p>
    <w:p w:rsidR="0090330E" w:rsidRPr="00B651D8" w:rsidRDefault="0090330E" w:rsidP="0025626B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90330E" w:rsidRPr="00B651D8" w:rsidSect="0090330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13FD3" w:rsidRPr="00B651D8" w:rsidRDefault="00E13FD3" w:rsidP="0025626B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sectPr w:rsidR="00E13FD3" w:rsidRPr="00B651D8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DD" w:rsidRDefault="00AF42DD" w:rsidP="0007153B">
      <w:pPr>
        <w:spacing w:after="0" w:line="240" w:lineRule="auto"/>
      </w:pPr>
      <w:r>
        <w:separator/>
      </w:r>
    </w:p>
  </w:endnote>
  <w:endnote w:type="continuationSeparator" w:id="0">
    <w:p w:rsidR="00AF42DD" w:rsidRDefault="00AF42DD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DD" w:rsidRDefault="00AF42DD" w:rsidP="0007153B">
      <w:pPr>
        <w:spacing w:after="0" w:line="240" w:lineRule="auto"/>
      </w:pPr>
      <w:r>
        <w:separator/>
      </w:r>
    </w:p>
  </w:footnote>
  <w:footnote w:type="continuationSeparator" w:id="0">
    <w:p w:rsidR="00AF42DD" w:rsidRDefault="00AF42DD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AF42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B651D8" w:rsidRDefault="00AF42DD" w:rsidP="0007153B">
    <w:pPr>
      <w:spacing w:after="0" w:line="240" w:lineRule="auto"/>
      <w:jc w:val="center"/>
      <w:rPr>
        <w:rFonts w:ascii="Premier League" w:eastAsia="Premier League" w:hAnsi="Premier League" w:cs="Premier League"/>
        <w:color w:val="002060"/>
        <w:sz w:val="28"/>
        <w:u w:val="double"/>
        <w:lang w:val="id-ID"/>
      </w:rPr>
    </w:pPr>
    <w:r w:rsidRPr="00B651D8">
      <w:rPr>
        <w:rFonts w:ascii="Premier League" w:eastAsia="Premier League" w:hAnsi="Premier League" w:cs="Premier League"/>
        <w:noProof/>
        <w:color w:val="002060"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Kursus 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>Lepkom: SQL SERVER FOR BEGI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AF42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9EA"/>
    <w:multiLevelType w:val="hybridMultilevel"/>
    <w:tmpl w:val="A3244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A07"/>
    <w:multiLevelType w:val="hybridMultilevel"/>
    <w:tmpl w:val="48403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680"/>
    <w:multiLevelType w:val="hybridMultilevel"/>
    <w:tmpl w:val="F5AC5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0A0B"/>
    <w:multiLevelType w:val="hybridMultilevel"/>
    <w:tmpl w:val="DDAEE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894"/>
    <w:multiLevelType w:val="hybridMultilevel"/>
    <w:tmpl w:val="810C1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C70C9"/>
    <w:multiLevelType w:val="hybridMultilevel"/>
    <w:tmpl w:val="83F6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801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A031F"/>
    <w:multiLevelType w:val="hybridMultilevel"/>
    <w:tmpl w:val="E48C50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B7A59"/>
    <w:multiLevelType w:val="hybridMultilevel"/>
    <w:tmpl w:val="D160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A3B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B6E44"/>
    <w:multiLevelType w:val="hybridMultilevel"/>
    <w:tmpl w:val="DA3E0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B5C16"/>
    <w:multiLevelType w:val="hybridMultilevel"/>
    <w:tmpl w:val="FCF292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D3A05"/>
    <w:multiLevelType w:val="hybridMultilevel"/>
    <w:tmpl w:val="0582C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49C1"/>
    <w:multiLevelType w:val="hybridMultilevel"/>
    <w:tmpl w:val="8EE2D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26AD"/>
    <w:multiLevelType w:val="hybridMultilevel"/>
    <w:tmpl w:val="D5F6E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00ABD"/>
    <w:multiLevelType w:val="hybridMultilevel"/>
    <w:tmpl w:val="40488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E08A5"/>
    <w:multiLevelType w:val="hybridMultilevel"/>
    <w:tmpl w:val="2072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422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50B43"/>
    <w:multiLevelType w:val="hybridMultilevel"/>
    <w:tmpl w:val="EF3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C3B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F7390"/>
    <w:multiLevelType w:val="hybridMultilevel"/>
    <w:tmpl w:val="5BE28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72BAC"/>
    <w:multiLevelType w:val="hybridMultilevel"/>
    <w:tmpl w:val="557E39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E7B7D"/>
    <w:multiLevelType w:val="hybridMultilevel"/>
    <w:tmpl w:val="8176F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F15BE"/>
    <w:multiLevelType w:val="hybridMultilevel"/>
    <w:tmpl w:val="C1A8E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A130E"/>
    <w:multiLevelType w:val="hybridMultilevel"/>
    <w:tmpl w:val="85C4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C6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C7FE8"/>
    <w:multiLevelType w:val="hybridMultilevel"/>
    <w:tmpl w:val="C9A8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1425A"/>
    <w:multiLevelType w:val="hybridMultilevel"/>
    <w:tmpl w:val="5C48D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F6F8E"/>
    <w:multiLevelType w:val="hybridMultilevel"/>
    <w:tmpl w:val="E5C2F5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3684A"/>
    <w:multiLevelType w:val="hybridMultilevel"/>
    <w:tmpl w:val="61822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A76B4"/>
    <w:multiLevelType w:val="hybridMultilevel"/>
    <w:tmpl w:val="44886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057C2"/>
    <w:multiLevelType w:val="hybridMultilevel"/>
    <w:tmpl w:val="E2F0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C3A91"/>
    <w:multiLevelType w:val="hybridMultilevel"/>
    <w:tmpl w:val="145C89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D1BBD"/>
    <w:multiLevelType w:val="hybridMultilevel"/>
    <w:tmpl w:val="D046C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256F8"/>
    <w:multiLevelType w:val="hybridMultilevel"/>
    <w:tmpl w:val="693C9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67380"/>
    <w:multiLevelType w:val="hybridMultilevel"/>
    <w:tmpl w:val="937CA3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022ED"/>
    <w:multiLevelType w:val="hybridMultilevel"/>
    <w:tmpl w:val="0A4A2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F0A37"/>
    <w:multiLevelType w:val="hybridMultilevel"/>
    <w:tmpl w:val="3C40C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93996"/>
    <w:multiLevelType w:val="hybridMultilevel"/>
    <w:tmpl w:val="1550E776"/>
    <w:lvl w:ilvl="0" w:tplc="34922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9EF25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74BE2"/>
    <w:multiLevelType w:val="hybridMultilevel"/>
    <w:tmpl w:val="55FE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20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84253"/>
    <w:multiLevelType w:val="hybridMultilevel"/>
    <w:tmpl w:val="6CB0F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31C85"/>
    <w:multiLevelType w:val="hybridMultilevel"/>
    <w:tmpl w:val="87CAF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7"/>
  </w:num>
  <w:num w:numId="3">
    <w:abstractNumId w:val="5"/>
  </w:num>
  <w:num w:numId="4">
    <w:abstractNumId w:val="15"/>
  </w:num>
  <w:num w:numId="5">
    <w:abstractNumId w:val="34"/>
  </w:num>
  <w:num w:numId="6">
    <w:abstractNumId w:val="20"/>
  </w:num>
  <w:num w:numId="7">
    <w:abstractNumId w:val="21"/>
  </w:num>
  <w:num w:numId="8">
    <w:abstractNumId w:val="1"/>
  </w:num>
  <w:num w:numId="9">
    <w:abstractNumId w:val="31"/>
  </w:num>
  <w:num w:numId="10">
    <w:abstractNumId w:val="12"/>
  </w:num>
  <w:num w:numId="11">
    <w:abstractNumId w:val="11"/>
  </w:num>
  <w:num w:numId="12">
    <w:abstractNumId w:val="27"/>
  </w:num>
  <w:num w:numId="13">
    <w:abstractNumId w:val="4"/>
  </w:num>
  <w:num w:numId="14">
    <w:abstractNumId w:val="36"/>
  </w:num>
  <w:num w:numId="15">
    <w:abstractNumId w:val="9"/>
  </w:num>
  <w:num w:numId="16">
    <w:abstractNumId w:val="2"/>
  </w:num>
  <w:num w:numId="17">
    <w:abstractNumId w:val="0"/>
  </w:num>
  <w:num w:numId="18">
    <w:abstractNumId w:val="10"/>
  </w:num>
  <w:num w:numId="19">
    <w:abstractNumId w:val="30"/>
  </w:num>
  <w:num w:numId="20">
    <w:abstractNumId w:val="24"/>
  </w:num>
  <w:num w:numId="21">
    <w:abstractNumId w:val="13"/>
  </w:num>
  <w:num w:numId="22">
    <w:abstractNumId w:val="14"/>
  </w:num>
  <w:num w:numId="23">
    <w:abstractNumId w:val="8"/>
  </w:num>
  <w:num w:numId="24">
    <w:abstractNumId w:val="26"/>
  </w:num>
  <w:num w:numId="25">
    <w:abstractNumId w:val="22"/>
  </w:num>
  <w:num w:numId="26">
    <w:abstractNumId w:val="6"/>
  </w:num>
  <w:num w:numId="27">
    <w:abstractNumId w:val="28"/>
  </w:num>
  <w:num w:numId="28">
    <w:abstractNumId w:val="32"/>
  </w:num>
  <w:num w:numId="29">
    <w:abstractNumId w:val="29"/>
  </w:num>
  <w:num w:numId="30">
    <w:abstractNumId w:val="16"/>
  </w:num>
  <w:num w:numId="31">
    <w:abstractNumId w:val="35"/>
  </w:num>
  <w:num w:numId="32">
    <w:abstractNumId w:val="18"/>
  </w:num>
  <w:num w:numId="33">
    <w:abstractNumId w:val="3"/>
  </w:num>
  <w:num w:numId="34">
    <w:abstractNumId w:val="25"/>
  </w:num>
  <w:num w:numId="35">
    <w:abstractNumId w:val="19"/>
  </w:num>
  <w:num w:numId="36">
    <w:abstractNumId w:val="17"/>
  </w:num>
  <w:num w:numId="37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00A1C"/>
    <w:rsid w:val="00014114"/>
    <w:rsid w:val="00016CD2"/>
    <w:rsid w:val="000174B7"/>
    <w:rsid w:val="00032FF5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2B28"/>
    <w:rsid w:val="000B5157"/>
    <w:rsid w:val="000C33EE"/>
    <w:rsid w:val="000C7AB3"/>
    <w:rsid w:val="00106C55"/>
    <w:rsid w:val="00110F33"/>
    <w:rsid w:val="00121305"/>
    <w:rsid w:val="0014522F"/>
    <w:rsid w:val="00181E46"/>
    <w:rsid w:val="001854FA"/>
    <w:rsid w:val="00185992"/>
    <w:rsid w:val="001C612E"/>
    <w:rsid w:val="001D6044"/>
    <w:rsid w:val="002051C0"/>
    <w:rsid w:val="00225B72"/>
    <w:rsid w:val="00232A24"/>
    <w:rsid w:val="00242575"/>
    <w:rsid w:val="002542F0"/>
    <w:rsid w:val="00255CB6"/>
    <w:rsid w:val="0025626B"/>
    <w:rsid w:val="002664D1"/>
    <w:rsid w:val="00270482"/>
    <w:rsid w:val="00274E5C"/>
    <w:rsid w:val="00275AC8"/>
    <w:rsid w:val="00284F19"/>
    <w:rsid w:val="002910AF"/>
    <w:rsid w:val="002A1E3C"/>
    <w:rsid w:val="002C3B17"/>
    <w:rsid w:val="002D5127"/>
    <w:rsid w:val="002F37AE"/>
    <w:rsid w:val="002F5F4F"/>
    <w:rsid w:val="002F6FB8"/>
    <w:rsid w:val="002F74E1"/>
    <w:rsid w:val="00310B23"/>
    <w:rsid w:val="00321E1C"/>
    <w:rsid w:val="00323920"/>
    <w:rsid w:val="00331F32"/>
    <w:rsid w:val="0033467A"/>
    <w:rsid w:val="003416F1"/>
    <w:rsid w:val="00342C51"/>
    <w:rsid w:val="00350AA7"/>
    <w:rsid w:val="0035305A"/>
    <w:rsid w:val="00353B41"/>
    <w:rsid w:val="00377D80"/>
    <w:rsid w:val="00397FAE"/>
    <w:rsid w:val="003D2C5C"/>
    <w:rsid w:val="003D2C5F"/>
    <w:rsid w:val="003E50A3"/>
    <w:rsid w:val="003F1376"/>
    <w:rsid w:val="00403834"/>
    <w:rsid w:val="00405CE9"/>
    <w:rsid w:val="00412292"/>
    <w:rsid w:val="00413EA0"/>
    <w:rsid w:val="0041702D"/>
    <w:rsid w:val="00461CB1"/>
    <w:rsid w:val="00475EA7"/>
    <w:rsid w:val="004816ED"/>
    <w:rsid w:val="004846AB"/>
    <w:rsid w:val="004A639E"/>
    <w:rsid w:val="004C62F3"/>
    <w:rsid w:val="00502A28"/>
    <w:rsid w:val="005243E8"/>
    <w:rsid w:val="0052646D"/>
    <w:rsid w:val="005749C5"/>
    <w:rsid w:val="00577BEB"/>
    <w:rsid w:val="005A74DB"/>
    <w:rsid w:val="005F3B84"/>
    <w:rsid w:val="005F3FB8"/>
    <w:rsid w:val="00606B5E"/>
    <w:rsid w:val="006076D4"/>
    <w:rsid w:val="006264E4"/>
    <w:rsid w:val="00680043"/>
    <w:rsid w:val="0068129F"/>
    <w:rsid w:val="006C2D1D"/>
    <w:rsid w:val="006C3953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D4583"/>
    <w:rsid w:val="007E5F3B"/>
    <w:rsid w:val="007F476B"/>
    <w:rsid w:val="00810768"/>
    <w:rsid w:val="008117B4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F35AB"/>
    <w:rsid w:val="00901C1C"/>
    <w:rsid w:val="0090330E"/>
    <w:rsid w:val="00907E78"/>
    <w:rsid w:val="00926181"/>
    <w:rsid w:val="0092755D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04FA5"/>
    <w:rsid w:val="00A3228D"/>
    <w:rsid w:val="00A33FE0"/>
    <w:rsid w:val="00A4214A"/>
    <w:rsid w:val="00A50AE4"/>
    <w:rsid w:val="00A52E6A"/>
    <w:rsid w:val="00A536CB"/>
    <w:rsid w:val="00A82A3D"/>
    <w:rsid w:val="00A839B2"/>
    <w:rsid w:val="00AC2FE0"/>
    <w:rsid w:val="00AD40DE"/>
    <w:rsid w:val="00AF42DD"/>
    <w:rsid w:val="00B22938"/>
    <w:rsid w:val="00B25819"/>
    <w:rsid w:val="00B25C45"/>
    <w:rsid w:val="00B36816"/>
    <w:rsid w:val="00B4163E"/>
    <w:rsid w:val="00B64E38"/>
    <w:rsid w:val="00B651D8"/>
    <w:rsid w:val="00B77B91"/>
    <w:rsid w:val="00B8460F"/>
    <w:rsid w:val="00BA1B92"/>
    <w:rsid w:val="00BA5400"/>
    <w:rsid w:val="00BA6E91"/>
    <w:rsid w:val="00BB0558"/>
    <w:rsid w:val="00BC7D5B"/>
    <w:rsid w:val="00BD094C"/>
    <w:rsid w:val="00BE7D29"/>
    <w:rsid w:val="00BF2B08"/>
    <w:rsid w:val="00BF4A48"/>
    <w:rsid w:val="00C22875"/>
    <w:rsid w:val="00C305AC"/>
    <w:rsid w:val="00C30AFB"/>
    <w:rsid w:val="00C31871"/>
    <w:rsid w:val="00C5342D"/>
    <w:rsid w:val="00C54854"/>
    <w:rsid w:val="00C579D8"/>
    <w:rsid w:val="00C8014D"/>
    <w:rsid w:val="00C84B4F"/>
    <w:rsid w:val="00CA2A8D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86DBB"/>
    <w:rsid w:val="00DB34F1"/>
    <w:rsid w:val="00DC1A65"/>
    <w:rsid w:val="00DC24D5"/>
    <w:rsid w:val="00DD7757"/>
    <w:rsid w:val="00DD7901"/>
    <w:rsid w:val="00DE625E"/>
    <w:rsid w:val="00DF6412"/>
    <w:rsid w:val="00E13E6A"/>
    <w:rsid w:val="00E13FD3"/>
    <w:rsid w:val="00E14C96"/>
    <w:rsid w:val="00E324FA"/>
    <w:rsid w:val="00E824C8"/>
    <w:rsid w:val="00E87899"/>
    <w:rsid w:val="00E9159C"/>
    <w:rsid w:val="00EF725A"/>
    <w:rsid w:val="00F032EA"/>
    <w:rsid w:val="00F0506A"/>
    <w:rsid w:val="00F0682F"/>
    <w:rsid w:val="00F1683D"/>
    <w:rsid w:val="00F45CC9"/>
    <w:rsid w:val="00F470EB"/>
    <w:rsid w:val="00F56A27"/>
    <w:rsid w:val="00F64038"/>
    <w:rsid w:val="00F65CC5"/>
    <w:rsid w:val="00F743D2"/>
    <w:rsid w:val="00F87268"/>
    <w:rsid w:val="00F9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875861D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86D7-47E0-461A-BC60-24DBE630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5</cp:revision>
  <cp:lastPrinted>2022-03-30T11:26:00Z</cp:lastPrinted>
  <dcterms:created xsi:type="dcterms:W3CDTF">2021-09-30T07:42:00Z</dcterms:created>
  <dcterms:modified xsi:type="dcterms:W3CDTF">2022-10-22T14:40:00Z</dcterms:modified>
</cp:coreProperties>
</file>